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B6D50" w14:textId="77777777"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14:paraId="05CDA10F" w14:textId="77777777" w:rsidR="00771169" w:rsidRDefault="00606455" w:rsidP="00606455">
      <w:pPr>
        <w:adjustRightInd w:val="0"/>
        <w:snapToGrid w:val="0"/>
        <w:spacing w:line="240" w:lineRule="atLeast"/>
        <w:jc w:val="center"/>
        <w:rPr>
          <w:rFonts w:asciiTheme="minorEastAsia" w:eastAsiaTheme="minorEastAsia" w:hAnsiTheme="minorEastAsia"/>
          <w:sz w:val="21"/>
        </w:rPr>
      </w:pPr>
      <w:r>
        <w:rPr>
          <w:rFonts w:asciiTheme="minorEastAsia" w:eastAsiaTheme="minorEastAsia" w:hAnsiTheme="minorEastAsia"/>
          <w:sz w:val="21"/>
        </w:rPr>
        <w:t>（H31.4</w:t>
      </w:r>
      <w:r>
        <w:rPr>
          <w:rFonts w:asciiTheme="minorEastAsia" w:eastAsiaTheme="minorEastAsia" w:hAnsiTheme="minorEastAsia" w:hint="eastAsia"/>
          <w:sz w:val="21"/>
        </w:rPr>
        <w:t>改正）</w:t>
      </w:r>
    </w:p>
    <w:p w14:paraId="3CA86DD4" w14:textId="77777777"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rPr>
      </w:pPr>
    </w:p>
    <w:p w14:paraId="248A2C65" w14:textId="77777777"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p>
    <w:p w14:paraId="63D5D204" w14:textId="77777777"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14:paraId="1CE6CD8E" w14:textId="77777777"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5132"/>
        <w:gridCol w:w="4119"/>
      </w:tblGrid>
      <w:tr w:rsidR="00A93C27" w:rsidRPr="00A93C27" w14:paraId="7F128210" w14:textId="77777777" w:rsidTr="00171991">
        <w:trPr>
          <w:trHeight w:val="70"/>
        </w:trPr>
        <w:tc>
          <w:tcPr>
            <w:tcW w:w="6062" w:type="dxa"/>
            <w:gridSpan w:val="2"/>
            <w:shd w:val="pct15" w:color="auto" w:fill="auto"/>
          </w:tcPr>
          <w:p w14:paraId="5D687BDA" w14:textId="77777777"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14:paraId="0C644E0A" w14:textId="77777777"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14:paraId="68B65616" w14:textId="77777777" w:rsidTr="00171991">
        <w:trPr>
          <w:trHeight w:val="144"/>
        </w:trPr>
        <w:tc>
          <w:tcPr>
            <w:tcW w:w="6062" w:type="dxa"/>
            <w:gridSpan w:val="2"/>
            <w:shd w:val="pct15" w:color="auto" w:fill="auto"/>
          </w:tcPr>
          <w:p w14:paraId="04149501" w14:textId="77777777"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14:paraId="24A4FE23" w14:textId="77777777" w:rsidR="00771169" w:rsidRPr="00A93C27" w:rsidRDefault="00771169" w:rsidP="00771169">
            <w:pPr>
              <w:rPr>
                <w:color w:val="000000" w:themeColor="text1"/>
                <w:szCs w:val="16"/>
              </w:rPr>
            </w:pPr>
          </w:p>
        </w:tc>
      </w:tr>
      <w:tr w:rsidR="00A93C27" w:rsidRPr="00A93C27" w14:paraId="77B82064" w14:textId="77777777" w:rsidTr="00171991">
        <w:trPr>
          <w:trHeight w:val="659"/>
        </w:trPr>
        <w:tc>
          <w:tcPr>
            <w:tcW w:w="814" w:type="dxa"/>
            <w:shd w:val="pct15" w:color="auto" w:fill="auto"/>
            <w:vAlign w:val="center"/>
          </w:tcPr>
          <w:p w14:paraId="36116DDF"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55B0E2B8"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14:paraId="7DF69D75"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790391EE"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19023E31"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0618927B" w14:textId="77777777"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14:paraId="4887EE40" w14:textId="77777777" w:rsidTr="00171991">
        <w:trPr>
          <w:trHeight w:val="1370"/>
        </w:trPr>
        <w:tc>
          <w:tcPr>
            <w:tcW w:w="814" w:type="dxa"/>
            <w:tcBorders>
              <w:bottom w:val="single" w:sz="4" w:space="0" w:color="auto"/>
            </w:tcBorders>
            <w:shd w:val="pct15" w:color="auto" w:fill="auto"/>
            <w:vAlign w:val="center"/>
          </w:tcPr>
          <w:p w14:paraId="6DBFA6DE"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6C718D4E"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14:paraId="5B46D083"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46BA1013"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6B07849D"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1A776177" w14:textId="77777777"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14:paraId="70E2D164"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14:paraId="76B39BCF" w14:textId="77777777" w:rsidTr="00171991">
        <w:trPr>
          <w:trHeight w:val="70"/>
        </w:trPr>
        <w:tc>
          <w:tcPr>
            <w:tcW w:w="6062" w:type="dxa"/>
            <w:gridSpan w:val="2"/>
            <w:shd w:val="pct15" w:color="auto" w:fill="auto"/>
          </w:tcPr>
          <w:p w14:paraId="21CBF015" w14:textId="77777777"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14:paraId="27C61F83" w14:textId="77777777" w:rsidR="00771169" w:rsidRPr="00A93C27" w:rsidRDefault="00771169" w:rsidP="00CA144D">
            <w:pPr>
              <w:adjustRightInd w:val="0"/>
              <w:ind w:left="170" w:hangingChars="100" w:hanging="170"/>
              <w:rPr>
                <w:color w:val="000000" w:themeColor="text1"/>
                <w:szCs w:val="16"/>
              </w:rPr>
            </w:pPr>
          </w:p>
        </w:tc>
      </w:tr>
      <w:tr w:rsidR="00A93C27" w:rsidRPr="00A93C27" w14:paraId="75D909CE" w14:textId="77777777" w:rsidTr="00171991">
        <w:trPr>
          <w:trHeight w:val="199"/>
        </w:trPr>
        <w:tc>
          <w:tcPr>
            <w:tcW w:w="814" w:type="dxa"/>
            <w:shd w:val="pct15" w:color="auto" w:fill="auto"/>
            <w:vAlign w:val="center"/>
          </w:tcPr>
          <w:p w14:paraId="636D4F61"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738B2DC0" w14:textId="77777777"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14:paraId="3D672612"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392C5C2D"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14:paraId="041093E4" w14:textId="77777777" w:rsidTr="00171991">
        <w:trPr>
          <w:trHeight w:val="702"/>
        </w:trPr>
        <w:tc>
          <w:tcPr>
            <w:tcW w:w="814" w:type="dxa"/>
            <w:tcBorders>
              <w:bottom w:val="single" w:sz="4" w:space="0" w:color="auto"/>
            </w:tcBorders>
            <w:shd w:val="pct15" w:color="auto" w:fill="auto"/>
            <w:vAlign w:val="center"/>
          </w:tcPr>
          <w:p w14:paraId="225A0D69"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73C14C6F"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14:paraId="599E2F9D"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24958C74"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14:paraId="1839FFA1" w14:textId="77777777"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14:paraId="29B411FD" w14:textId="77777777" w:rsidTr="00171991">
        <w:trPr>
          <w:trHeight w:val="346"/>
        </w:trPr>
        <w:tc>
          <w:tcPr>
            <w:tcW w:w="814" w:type="dxa"/>
            <w:tcBorders>
              <w:bottom w:val="single" w:sz="4" w:space="0" w:color="auto"/>
            </w:tcBorders>
            <w:shd w:val="pct15" w:color="auto" w:fill="auto"/>
            <w:vAlign w:val="center"/>
          </w:tcPr>
          <w:p w14:paraId="0B06417C" w14:textId="77777777"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0A0AF99B" w14:textId="77777777"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14:paraId="621674B1"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14:paraId="12878BC9"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14:paraId="750A5D8E"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14:paraId="4558CCD5" w14:textId="77777777" w:rsidTr="00171991">
        <w:trPr>
          <w:trHeight w:val="300"/>
        </w:trPr>
        <w:tc>
          <w:tcPr>
            <w:tcW w:w="6062" w:type="dxa"/>
            <w:gridSpan w:val="2"/>
            <w:shd w:val="pct15" w:color="auto" w:fill="auto"/>
          </w:tcPr>
          <w:p w14:paraId="7C22E50F" w14:textId="77777777"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14:paraId="61BA5B98" w14:textId="77777777" w:rsidR="00771169" w:rsidRPr="00A93C27" w:rsidRDefault="00771169" w:rsidP="00CA144D">
            <w:pPr>
              <w:adjustRightInd w:val="0"/>
              <w:ind w:left="170" w:hangingChars="100" w:hanging="170"/>
              <w:rPr>
                <w:color w:val="000000" w:themeColor="text1"/>
                <w:szCs w:val="16"/>
              </w:rPr>
            </w:pPr>
          </w:p>
        </w:tc>
      </w:tr>
      <w:tr w:rsidR="00A93C27" w:rsidRPr="00A93C27" w14:paraId="0EBFF53A" w14:textId="77777777" w:rsidTr="00171991">
        <w:trPr>
          <w:trHeight w:val="428"/>
        </w:trPr>
        <w:tc>
          <w:tcPr>
            <w:tcW w:w="814" w:type="dxa"/>
            <w:shd w:val="pct15" w:color="auto" w:fill="auto"/>
            <w:vAlign w:val="center"/>
          </w:tcPr>
          <w:p w14:paraId="7AB6CF75"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5241B1AA"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14:paraId="3D49B1D5" w14:textId="77777777"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14:paraId="4F380182" w14:textId="77777777"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14:paraId="329EBCDB" w14:textId="77777777"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14:paraId="74394CB9" w14:textId="77777777" w:rsidTr="00171991">
        <w:trPr>
          <w:trHeight w:val="70"/>
        </w:trPr>
        <w:tc>
          <w:tcPr>
            <w:tcW w:w="814" w:type="dxa"/>
            <w:shd w:val="pct15" w:color="auto" w:fill="auto"/>
            <w:vAlign w:val="center"/>
          </w:tcPr>
          <w:p w14:paraId="752F7979"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39541B22" w14:textId="77777777"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14:paraId="6AA1AAB6" w14:textId="77777777" w:rsidR="00771169" w:rsidRPr="00A93C27" w:rsidRDefault="00771169" w:rsidP="00002035">
            <w:pPr>
              <w:rPr>
                <w:color w:val="000000" w:themeColor="text1"/>
                <w:szCs w:val="16"/>
              </w:rPr>
            </w:pPr>
            <w:r w:rsidRPr="00A93C27">
              <w:rPr>
                <w:rFonts w:hint="eastAsia"/>
                <w:color w:val="000000" w:themeColor="text1"/>
                <w:szCs w:val="16"/>
              </w:rPr>
              <w:t>□　定めている。</w:t>
            </w:r>
          </w:p>
          <w:p w14:paraId="571EED45" w14:textId="77777777"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14:paraId="58815225" w14:textId="77777777"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14:paraId="3FB1BE98" w14:textId="77777777" w:rsidTr="00171991">
        <w:trPr>
          <w:trHeight w:val="645"/>
        </w:trPr>
        <w:tc>
          <w:tcPr>
            <w:tcW w:w="814" w:type="dxa"/>
            <w:shd w:val="pct15" w:color="auto" w:fill="auto"/>
            <w:vAlign w:val="center"/>
          </w:tcPr>
          <w:p w14:paraId="55415C01" w14:textId="77777777"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47736383"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14:paraId="30BD6791" w14:textId="77777777"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14:paraId="6D3AEA62"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14:paraId="083EA119"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14:paraId="65B6FA58" w14:textId="77777777"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14:paraId="37AF0000"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14:paraId="4F9FC768"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14:paraId="0E305840" w14:textId="77777777" w:rsidTr="00171991">
        <w:trPr>
          <w:trHeight w:val="728"/>
        </w:trPr>
        <w:tc>
          <w:tcPr>
            <w:tcW w:w="814" w:type="dxa"/>
            <w:shd w:val="pct15" w:color="auto" w:fill="auto"/>
            <w:vAlign w:val="center"/>
          </w:tcPr>
          <w:p w14:paraId="20E99095" w14:textId="77777777"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3B5C62EB" w14:textId="77777777"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14:paraId="624BB373"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14:paraId="0D303A11"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14:paraId="33FD9A45" w14:textId="77777777" w:rsidTr="00171991">
        <w:trPr>
          <w:trHeight w:val="544"/>
        </w:trPr>
        <w:tc>
          <w:tcPr>
            <w:tcW w:w="814" w:type="dxa"/>
            <w:shd w:val="pct15" w:color="auto" w:fill="auto"/>
            <w:vAlign w:val="center"/>
          </w:tcPr>
          <w:p w14:paraId="6FB639F5" w14:textId="77777777"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3CDA5A60"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14:paraId="1FC9DDC8"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14:paraId="1E4E1162"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14:paraId="2CD492CC" w14:textId="77777777" w:rsidTr="00171991">
        <w:trPr>
          <w:trHeight w:val="544"/>
        </w:trPr>
        <w:tc>
          <w:tcPr>
            <w:tcW w:w="814" w:type="dxa"/>
            <w:shd w:val="pct15" w:color="auto" w:fill="auto"/>
            <w:vAlign w:val="center"/>
          </w:tcPr>
          <w:p w14:paraId="23140F5A" w14:textId="77777777"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539DB1B5"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14:paraId="63B74791"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14:paraId="09416537"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14:paraId="0A9087C0" w14:textId="77777777" w:rsidTr="00171991">
        <w:trPr>
          <w:trHeight w:val="544"/>
        </w:trPr>
        <w:tc>
          <w:tcPr>
            <w:tcW w:w="814" w:type="dxa"/>
            <w:shd w:val="pct15" w:color="auto" w:fill="auto"/>
            <w:vAlign w:val="center"/>
          </w:tcPr>
          <w:p w14:paraId="72106F34" w14:textId="77777777"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7B870896"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14:paraId="06615583"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14:paraId="5F1A2F2C"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14:paraId="05A3B6E1" w14:textId="77777777" w:rsidTr="00171991">
        <w:trPr>
          <w:trHeight w:val="544"/>
        </w:trPr>
        <w:tc>
          <w:tcPr>
            <w:tcW w:w="814" w:type="dxa"/>
            <w:shd w:val="pct15" w:color="auto" w:fill="auto"/>
            <w:vAlign w:val="center"/>
          </w:tcPr>
          <w:p w14:paraId="65B47F47" w14:textId="77777777"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14:paraId="5883BF47" w14:textId="77777777" w:rsidR="0001154D" w:rsidRDefault="0001154D" w:rsidP="0001154D">
            <w:pPr>
              <w:rPr>
                <w:color w:val="000000" w:themeColor="text1"/>
                <w:szCs w:val="16"/>
              </w:rPr>
            </w:pPr>
            <w:r>
              <w:rPr>
                <w:rFonts w:hint="eastAsia"/>
                <w:color w:val="000000" w:themeColor="text1"/>
                <w:szCs w:val="16"/>
              </w:rPr>
              <w:t>《中小企業》</w:t>
            </w:r>
          </w:p>
          <w:p w14:paraId="514DE3A1"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14:paraId="3422735A"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14:paraId="28B011B3"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14:paraId="60323117" w14:textId="77777777" w:rsidTr="00171991">
        <w:trPr>
          <w:trHeight w:val="544"/>
        </w:trPr>
        <w:tc>
          <w:tcPr>
            <w:tcW w:w="814" w:type="dxa"/>
            <w:shd w:val="pct15" w:color="auto" w:fill="auto"/>
            <w:vAlign w:val="center"/>
          </w:tcPr>
          <w:p w14:paraId="74AB87B6"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14:paraId="7382573C"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14:paraId="6A599E64"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14:paraId="0B1E5D70"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14:paraId="26F355E0"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14:paraId="41657312" w14:textId="77777777" w:rsidTr="00171991">
        <w:trPr>
          <w:trHeight w:val="544"/>
        </w:trPr>
        <w:tc>
          <w:tcPr>
            <w:tcW w:w="814" w:type="dxa"/>
            <w:shd w:val="pct15" w:color="auto" w:fill="auto"/>
            <w:vAlign w:val="center"/>
          </w:tcPr>
          <w:p w14:paraId="00921A79"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000E42A4" w14:textId="77777777"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14:paraId="3E1F474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14:paraId="50FE288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14:paraId="2AA0BE54" w14:textId="77777777" w:rsidTr="00171991">
        <w:trPr>
          <w:trHeight w:val="351"/>
        </w:trPr>
        <w:tc>
          <w:tcPr>
            <w:tcW w:w="814" w:type="dxa"/>
            <w:shd w:val="pct15" w:color="auto" w:fill="auto"/>
            <w:vAlign w:val="center"/>
          </w:tcPr>
          <w:p w14:paraId="6BFC63EF"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14:paraId="4C92C554" w14:textId="77777777"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14:paraId="35A90AF2" w14:textId="77777777"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14:paraId="3115C12E" w14:textId="77777777"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14:paraId="73B27454" w14:textId="77777777"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5133"/>
        <w:gridCol w:w="4117"/>
      </w:tblGrid>
      <w:tr w:rsidR="0001154D" w:rsidRPr="00A93C27" w14:paraId="7D180DC5" w14:textId="77777777" w:rsidTr="0001154D">
        <w:trPr>
          <w:trHeight w:val="240"/>
        </w:trPr>
        <w:tc>
          <w:tcPr>
            <w:tcW w:w="6062" w:type="dxa"/>
            <w:gridSpan w:val="2"/>
            <w:shd w:val="pct15" w:color="auto" w:fill="auto"/>
            <w:vAlign w:val="center"/>
          </w:tcPr>
          <w:p w14:paraId="2025B639"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14:paraId="61CC7E59" w14:textId="77777777" w:rsidR="0001154D" w:rsidRPr="00A93C27" w:rsidRDefault="0001154D" w:rsidP="0001154D">
            <w:pPr>
              <w:ind w:left="170" w:hangingChars="100" w:hanging="170"/>
              <w:rPr>
                <w:color w:val="000000" w:themeColor="text1"/>
                <w:szCs w:val="16"/>
              </w:rPr>
            </w:pPr>
          </w:p>
        </w:tc>
      </w:tr>
      <w:tr w:rsidR="0001154D" w:rsidRPr="00A93C27" w14:paraId="5C5BCF78" w14:textId="77777777" w:rsidTr="0001154D">
        <w:trPr>
          <w:trHeight w:val="807"/>
        </w:trPr>
        <w:tc>
          <w:tcPr>
            <w:tcW w:w="814" w:type="dxa"/>
            <w:shd w:val="pct15" w:color="auto" w:fill="auto"/>
            <w:vAlign w:val="center"/>
          </w:tcPr>
          <w:p w14:paraId="1ED53EEC"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75DB9D0D"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14:paraId="0524FA35"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769F67BE"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6A10205A" w14:textId="77777777" w:rsidTr="0001154D">
        <w:trPr>
          <w:trHeight w:val="501"/>
        </w:trPr>
        <w:tc>
          <w:tcPr>
            <w:tcW w:w="814" w:type="dxa"/>
            <w:shd w:val="pct15" w:color="auto" w:fill="auto"/>
            <w:vAlign w:val="center"/>
          </w:tcPr>
          <w:p w14:paraId="49331AB7"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14:paraId="4894BC71"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14:paraId="0D0E0C5A"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6EFC8F3E"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5432F61D" w14:textId="77777777" w:rsidTr="0001154D">
        <w:trPr>
          <w:trHeight w:val="501"/>
        </w:trPr>
        <w:tc>
          <w:tcPr>
            <w:tcW w:w="814" w:type="dxa"/>
            <w:tcBorders>
              <w:bottom w:val="single" w:sz="4" w:space="0" w:color="auto"/>
            </w:tcBorders>
            <w:shd w:val="pct15" w:color="auto" w:fill="auto"/>
            <w:vAlign w:val="center"/>
          </w:tcPr>
          <w:p w14:paraId="07B60D04"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6E1E10A4"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14:paraId="12715AA4"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21AF112F"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557129F1" w14:textId="77777777" w:rsidTr="0001154D">
        <w:trPr>
          <w:trHeight w:val="70"/>
        </w:trPr>
        <w:tc>
          <w:tcPr>
            <w:tcW w:w="6062" w:type="dxa"/>
            <w:gridSpan w:val="2"/>
            <w:shd w:val="pct15" w:color="auto" w:fill="auto"/>
          </w:tcPr>
          <w:p w14:paraId="42189FA9" w14:textId="77777777"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14:paraId="45B1EA2A" w14:textId="77777777" w:rsidR="0001154D" w:rsidRPr="00A93C27" w:rsidRDefault="0001154D" w:rsidP="00CA58A8">
            <w:pPr>
              <w:adjustRightInd w:val="0"/>
              <w:ind w:left="170" w:hangingChars="100" w:hanging="170"/>
              <w:rPr>
                <w:color w:val="000000" w:themeColor="text1"/>
                <w:szCs w:val="16"/>
              </w:rPr>
            </w:pPr>
          </w:p>
        </w:tc>
      </w:tr>
      <w:tr w:rsidR="0001154D" w:rsidRPr="00A93C27" w14:paraId="664869A6" w14:textId="77777777" w:rsidTr="0001154D">
        <w:trPr>
          <w:trHeight w:val="737"/>
        </w:trPr>
        <w:tc>
          <w:tcPr>
            <w:tcW w:w="814" w:type="dxa"/>
            <w:shd w:val="pct15" w:color="auto" w:fill="auto"/>
            <w:vAlign w:val="center"/>
          </w:tcPr>
          <w:p w14:paraId="7162F6D6" w14:textId="77777777"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14:paraId="7CA46C58"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14:paraId="4ADD6EDE"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14:paraId="2BF32114"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14:paraId="2948BB5B"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14:paraId="2910E995" w14:textId="77777777" w:rsidTr="0001154D">
        <w:trPr>
          <w:trHeight w:val="520"/>
        </w:trPr>
        <w:tc>
          <w:tcPr>
            <w:tcW w:w="814" w:type="dxa"/>
            <w:shd w:val="pct15" w:color="auto" w:fill="auto"/>
            <w:vAlign w:val="center"/>
          </w:tcPr>
          <w:p w14:paraId="0309EC1C" w14:textId="77777777"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14:paraId="2EB3A9BE"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14:paraId="3D83A103"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14:paraId="7DC4C96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14:paraId="016F620B"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14:paraId="6F9E5F90" w14:textId="77777777" w:rsidTr="0001154D">
        <w:trPr>
          <w:trHeight w:val="447"/>
        </w:trPr>
        <w:tc>
          <w:tcPr>
            <w:tcW w:w="814" w:type="dxa"/>
            <w:shd w:val="pct15" w:color="auto" w:fill="auto"/>
            <w:vAlign w:val="center"/>
          </w:tcPr>
          <w:p w14:paraId="08DDCBB4" w14:textId="77777777"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14:paraId="3FDC7DD0" w14:textId="77777777"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14:paraId="08D3665A"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14:paraId="310A34F5"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14F309FA" w14:textId="77777777" w:rsidTr="0001154D">
        <w:trPr>
          <w:trHeight w:val="270"/>
        </w:trPr>
        <w:tc>
          <w:tcPr>
            <w:tcW w:w="6062" w:type="dxa"/>
            <w:gridSpan w:val="2"/>
            <w:shd w:val="pct15" w:color="auto" w:fill="auto"/>
            <w:vAlign w:val="center"/>
          </w:tcPr>
          <w:p w14:paraId="29C4F8DF" w14:textId="77777777"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14:paraId="048C49AC" w14:textId="77777777" w:rsidR="0001154D" w:rsidRPr="00A93C27" w:rsidRDefault="0001154D" w:rsidP="00CA58A8">
            <w:pPr>
              <w:adjustRightInd w:val="0"/>
              <w:ind w:left="170" w:hangingChars="100" w:hanging="170"/>
              <w:rPr>
                <w:color w:val="000000" w:themeColor="text1"/>
                <w:szCs w:val="16"/>
              </w:rPr>
            </w:pPr>
          </w:p>
        </w:tc>
      </w:tr>
      <w:tr w:rsidR="0001154D" w:rsidRPr="00A93C27" w14:paraId="516E24F9" w14:textId="77777777" w:rsidTr="0001154D">
        <w:trPr>
          <w:trHeight w:val="656"/>
        </w:trPr>
        <w:tc>
          <w:tcPr>
            <w:tcW w:w="814" w:type="dxa"/>
            <w:shd w:val="pct15" w:color="auto" w:fill="auto"/>
            <w:vAlign w:val="center"/>
          </w:tcPr>
          <w:p w14:paraId="4AD28207"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14:paraId="08D327F4" w14:textId="77777777"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14:paraId="27B0743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14:paraId="37671AC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14:paraId="097B11FF"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7DDD008A" w14:textId="77777777" w:rsidTr="0001154D">
        <w:trPr>
          <w:trHeight w:val="907"/>
        </w:trPr>
        <w:tc>
          <w:tcPr>
            <w:tcW w:w="814" w:type="dxa"/>
            <w:shd w:val="pct15" w:color="auto" w:fill="auto"/>
            <w:vAlign w:val="center"/>
          </w:tcPr>
          <w:p w14:paraId="098D4D49"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14:paraId="0CDAA16B" w14:textId="77777777"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14:paraId="3A6F4CAE" w14:textId="77777777"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14:paraId="5ADD7BA3"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14:paraId="34C007C2" w14:textId="77777777" w:rsidTr="0001154D">
        <w:trPr>
          <w:trHeight w:val="229"/>
        </w:trPr>
        <w:tc>
          <w:tcPr>
            <w:tcW w:w="814" w:type="dxa"/>
            <w:shd w:val="pct15" w:color="auto" w:fill="auto"/>
            <w:vAlign w:val="center"/>
          </w:tcPr>
          <w:p w14:paraId="226AB6A8"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72EDFCB5"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14:paraId="2F04960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14:paraId="5DFB6DB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14:paraId="11ACFF0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3B321B7A" w14:textId="77777777" w:rsidTr="0001154D">
        <w:trPr>
          <w:trHeight w:val="499"/>
        </w:trPr>
        <w:tc>
          <w:tcPr>
            <w:tcW w:w="814" w:type="dxa"/>
            <w:shd w:val="pct15" w:color="auto" w:fill="auto"/>
            <w:vAlign w:val="center"/>
          </w:tcPr>
          <w:p w14:paraId="45F66602"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18B42DFA" w14:textId="77777777"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14:paraId="53547BB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14:paraId="6B1B795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14:paraId="180AF89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14:paraId="77EF879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2598B134" w14:textId="77777777" w:rsidTr="0001154D">
        <w:trPr>
          <w:trHeight w:val="984"/>
        </w:trPr>
        <w:tc>
          <w:tcPr>
            <w:tcW w:w="814" w:type="dxa"/>
            <w:shd w:val="pct15" w:color="auto" w:fill="auto"/>
            <w:vAlign w:val="center"/>
          </w:tcPr>
          <w:p w14:paraId="0C54ECF8" w14:textId="77777777"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31138ACF"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14:paraId="55C10130"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14:paraId="68576E0B"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14:paraId="7D25938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624F29D4" w14:textId="77777777" w:rsidTr="0001154D">
        <w:trPr>
          <w:trHeight w:val="123"/>
        </w:trPr>
        <w:tc>
          <w:tcPr>
            <w:tcW w:w="814" w:type="dxa"/>
            <w:shd w:val="pct15" w:color="auto" w:fill="auto"/>
            <w:vAlign w:val="center"/>
          </w:tcPr>
          <w:p w14:paraId="6DD2DCBF" w14:textId="77777777"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4D6B88D1"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14:paraId="316C9677"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2DD5133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3DA619B7" w14:textId="77777777" w:rsidTr="0001154D">
        <w:trPr>
          <w:trHeight w:val="173"/>
        </w:trPr>
        <w:tc>
          <w:tcPr>
            <w:tcW w:w="814" w:type="dxa"/>
            <w:shd w:val="pct15" w:color="auto" w:fill="auto"/>
            <w:vAlign w:val="center"/>
          </w:tcPr>
          <w:p w14:paraId="120485BB" w14:textId="77777777"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528B16FF"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14:paraId="3CFE1A17"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7B3BBBF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7ABCB67E" w14:textId="77777777" w:rsidTr="0001154D">
        <w:trPr>
          <w:trHeight w:val="70"/>
        </w:trPr>
        <w:tc>
          <w:tcPr>
            <w:tcW w:w="814" w:type="dxa"/>
            <w:shd w:val="pct15" w:color="auto" w:fill="auto"/>
            <w:vAlign w:val="center"/>
          </w:tcPr>
          <w:p w14:paraId="2835636A" w14:textId="77777777"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23339C7F"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14:paraId="0E07767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14:paraId="4F57EA1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51BD7F77" w14:textId="77777777" w:rsidTr="0001154D">
        <w:trPr>
          <w:trHeight w:val="103"/>
        </w:trPr>
        <w:tc>
          <w:tcPr>
            <w:tcW w:w="814" w:type="dxa"/>
            <w:shd w:val="pct15" w:color="auto" w:fill="auto"/>
            <w:vAlign w:val="center"/>
          </w:tcPr>
          <w:p w14:paraId="34B1F1D1"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14:paraId="2996A416"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14:paraId="1321AC92" w14:textId="77777777" w:rsidR="0001154D" w:rsidRPr="00A93C27" w:rsidRDefault="0001154D" w:rsidP="0001154D">
            <w:pPr>
              <w:rPr>
                <w:color w:val="000000" w:themeColor="text1"/>
                <w:szCs w:val="16"/>
              </w:rPr>
            </w:pPr>
            <w:r w:rsidRPr="00A93C27">
              <w:rPr>
                <w:rFonts w:hint="eastAsia"/>
                <w:color w:val="000000" w:themeColor="text1"/>
                <w:szCs w:val="16"/>
              </w:rPr>
              <w:t>□　聴いている。</w:t>
            </w:r>
          </w:p>
          <w:p w14:paraId="0DE628F2" w14:textId="77777777"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14:paraId="52436B45" w14:textId="77777777" w:rsidTr="0001154D">
        <w:trPr>
          <w:trHeight w:val="165"/>
        </w:trPr>
        <w:tc>
          <w:tcPr>
            <w:tcW w:w="814" w:type="dxa"/>
            <w:shd w:val="pct15" w:color="auto" w:fill="auto"/>
            <w:vAlign w:val="center"/>
          </w:tcPr>
          <w:p w14:paraId="6DCFD0DE"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588CD047"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14:paraId="2D1F28E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14:paraId="1F712273"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14:paraId="04C81600" w14:textId="77777777" w:rsidTr="0001154D">
        <w:trPr>
          <w:trHeight w:val="235"/>
        </w:trPr>
        <w:tc>
          <w:tcPr>
            <w:tcW w:w="814" w:type="dxa"/>
            <w:shd w:val="pct15" w:color="auto" w:fill="auto"/>
            <w:vAlign w:val="center"/>
          </w:tcPr>
          <w:p w14:paraId="7F771991"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14:paraId="171CD846" w14:textId="77777777"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14:paraId="48A1AE00" w14:textId="77777777" w:rsidR="0001154D" w:rsidRPr="00A93C27" w:rsidRDefault="0001154D" w:rsidP="0001154D">
            <w:pPr>
              <w:rPr>
                <w:color w:val="000000" w:themeColor="text1"/>
                <w:szCs w:val="16"/>
              </w:rPr>
            </w:pPr>
            <w:r w:rsidRPr="00A93C27">
              <w:rPr>
                <w:rFonts w:hint="eastAsia"/>
                <w:color w:val="000000" w:themeColor="text1"/>
                <w:szCs w:val="16"/>
              </w:rPr>
              <w:t>□　提出している。</w:t>
            </w:r>
          </w:p>
          <w:p w14:paraId="7D9D1528" w14:textId="77777777"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14:paraId="0E419399"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7230619B" w14:textId="77777777" w:rsidTr="0001154D">
        <w:trPr>
          <w:trHeight w:val="70"/>
        </w:trPr>
        <w:tc>
          <w:tcPr>
            <w:tcW w:w="6062" w:type="dxa"/>
            <w:gridSpan w:val="2"/>
            <w:tcBorders>
              <w:bottom w:val="single" w:sz="4" w:space="0" w:color="auto"/>
            </w:tcBorders>
            <w:shd w:val="pct15" w:color="auto" w:fill="auto"/>
            <w:vAlign w:val="center"/>
          </w:tcPr>
          <w:p w14:paraId="0B00A112"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14:paraId="322FE351" w14:textId="77777777" w:rsidR="0001154D" w:rsidRPr="00A93C27" w:rsidRDefault="0001154D" w:rsidP="0001154D">
            <w:pPr>
              <w:ind w:left="170" w:hangingChars="100" w:hanging="170"/>
              <w:rPr>
                <w:color w:val="000000" w:themeColor="text1"/>
                <w:szCs w:val="16"/>
              </w:rPr>
            </w:pPr>
          </w:p>
        </w:tc>
      </w:tr>
      <w:tr w:rsidR="0001154D" w:rsidRPr="00A93C27" w14:paraId="7501447F" w14:textId="77777777" w:rsidTr="0001154D">
        <w:trPr>
          <w:trHeight w:val="888"/>
        </w:trPr>
        <w:tc>
          <w:tcPr>
            <w:tcW w:w="814" w:type="dxa"/>
            <w:shd w:val="pct15" w:color="auto" w:fill="auto"/>
            <w:vAlign w:val="center"/>
          </w:tcPr>
          <w:p w14:paraId="451D6694"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13F50B91"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14:paraId="3AC97E50"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14:paraId="5EFF8539"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14:paraId="0BA6C476" w14:textId="77777777"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14:paraId="17CB93CC" w14:textId="77777777"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14:paraId="77F1C409"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14:paraId="10FA7FB0"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14:paraId="4F24C188" w14:textId="77777777" w:rsidTr="0001154D">
        <w:trPr>
          <w:trHeight w:val="70"/>
        </w:trPr>
        <w:tc>
          <w:tcPr>
            <w:tcW w:w="6062" w:type="dxa"/>
            <w:gridSpan w:val="2"/>
            <w:tcBorders>
              <w:bottom w:val="single" w:sz="4" w:space="0" w:color="auto"/>
            </w:tcBorders>
            <w:shd w:val="pct15" w:color="auto" w:fill="auto"/>
          </w:tcPr>
          <w:p w14:paraId="4CADB9DE" w14:textId="77777777"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14:paraId="3FC04BB2" w14:textId="77777777" w:rsidR="0001154D" w:rsidRPr="00A93C27" w:rsidRDefault="0001154D" w:rsidP="0001154D">
            <w:pPr>
              <w:ind w:left="170" w:hangingChars="100" w:hanging="170"/>
              <w:rPr>
                <w:color w:val="000000" w:themeColor="text1"/>
                <w:szCs w:val="16"/>
              </w:rPr>
            </w:pPr>
          </w:p>
        </w:tc>
      </w:tr>
      <w:tr w:rsidR="0001154D" w:rsidRPr="00A93C27" w14:paraId="24F3AF64" w14:textId="77777777" w:rsidTr="0001154D">
        <w:trPr>
          <w:trHeight w:val="70"/>
        </w:trPr>
        <w:tc>
          <w:tcPr>
            <w:tcW w:w="814" w:type="dxa"/>
            <w:shd w:val="pct15" w:color="auto" w:fill="auto"/>
            <w:vAlign w:val="center"/>
          </w:tcPr>
          <w:p w14:paraId="50215E64"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2B2EEFF5"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14:paraId="42B84460"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3223DD7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18285280" w14:textId="77777777" w:rsidTr="0001154D">
        <w:trPr>
          <w:trHeight w:val="387"/>
        </w:trPr>
        <w:tc>
          <w:tcPr>
            <w:tcW w:w="814" w:type="dxa"/>
            <w:shd w:val="pct15" w:color="auto" w:fill="auto"/>
            <w:vAlign w:val="center"/>
          </w:tcPr>
          <w:p w14:paraId="339C59A8"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lastRenderedPageBreak/>
              <w:t>(2)</w:t>
            </w:r>
          </w:p>
        </w:tc>
        <w:tc>
          <w:tcPr>
            <w:tcW w:w="5248" w:type="dxa"/>
            <w:shd w:val="clear" w:color="auto" w:fill="auto"/>
            <w:vAlign w:val="center"/>
          </w:tcPr>
          <w:p w14:paraId="10286311"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14:paraId="786D3F4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1221077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1B62475E" w14:textId="77777777" w:rsidTr="0001154D">
        <w:trPr>
          <w:trHeight w:val="197"/>
        </w:trPr>
        <w:tc>
          <w:tcPr>
            <w:tcW w:w="10266" w:type="dxa"/>
            <w:gridSpan w:val="3"/>
            <w:shd w:val="pct15" w:color="auto" w:fill="auto"/>
            <w:vAlign w:val="center"/>
          </w:tcPr>
          <w:p w14:paraId="5DF1AC0D" w14:textId="77777777"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14:paraId="74E532E9" w14:textId="77777777" w:rsidTr="0001154D">
        <w:trPr>
          <w:trHeight w:val="315"/>
        </w:trPr>
        <w:tc>
          <w:tcPr>
            <w:tcW w:w="814" w:type="dxa"/>
            <w:shd w:val="pct15" w:color="auto" w:fill="auto"/>
            <w:vAlign w:val="center"/>
          </w:tcPr>
          <w:p w14:paraId="2458900E"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749B37AF"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14:paraId="01B4232C"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14:paraId="76B6065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14:paraId="401EB3D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14:paraId="5571BDB2" w14:textId="77777777" w:rsidTr="0001154D">
        <w:trPr>
          <w:trHeight w:val="330"/>
        </w:trPr>
        <w:tc>
          <w:tcPr>
            <w:tcW w:w="814" w:type="dxa"/>
            <w:shd w:val="pct15" w:color="auto" w:fill="auto"/>
            <w:vAlign w:val="center"/>
          </w:tcPr>
          <w:p w14:paraId="17DF1A9E"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14:paraId="650CF08B"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14:paraId="3C74F9D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14:paraId="6EA14B73"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14:paraId="3CD86A4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14:paraId="05501755" w14:textId="77777777" w:rsidTr="0001154D">
        <w:trPr>
          <w:trHeight w:val="165"/>
        </w:trPr>
        <w:tc>
          <w:tcPr>
            <w:tcW w:w="6062" w:type="dxa"/>
            <w:gridSpan w:val="2"/>
            <w:tcBorders>
              <w:bottom w:val="single" w:sz="4" w:space="0" w:color="auto"/>
            </w:tcBorders>
            <w:shd w:val="pct15" w:color="auto" w:fill="auto"/>
            <w:vAlign w:val="center"/>
          </w:tcPr>
          <w:p w14:paraId="07872D55"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14:paraId="67E2DD49" w14:textId="77777777" w:rsidR="0001154D" w:rsidRPr="00A93C27" w:rsidRDefault="0001154D" w:rsidP="0001154D">
            <w:pPr>
              <w:ind w:left="170" w:hangingChars="100" w:hanging="170"/>
              <w:rPr>
                <w:color w:val="000000" w:themeColor="text1"/>
                <w:szCs w:val="16"/>
              </w:rPr>
            </w:pPr>
          </w:p>
        </w:tc>
      </w:tr>
      <w:tr w:rsidR="001F628F" w:rsidRPr="00A93C27" w14:paraId="35B886C6" w14:textId="77777777" w:rsidTr="0001154D">
        <w:trPr>
          <w:trHeight w:val="70"/>
        </w:trPr>
        <w:tc>
          <w:tcPr>
            <w:tcW w:w="814" w:type="dxa"/>
            <w:shd w:val="pct15" w:color="auto" w:fill="auto"/>
            <w:vAlign w:val="center"/>
          </w:tcPr>
          <w:p w14:paraId="21536B8C" w14:textId="788B112E" w:rsidR="001F628F" w:rsidRPr="00A93C27" w:rsidRDefault="001F628F" w:rsidP="001F628F">
            <w:pPr>
              <w:jc w:val="center"/>
              <w:rPr>
                <w:color w:val="000000" w:themeColor="text1"/>
                <w:szCs w:val="16"/>
                <w:shd w:val="pct15" w:color="auto" w:fill="auto"/>
              </w:rPr>
            </w:pPr>
            <w:r w:rsidRPr="00A93C27">
              <w:rPr>
                <w:rFonts w:hint="eastAsia"/>
                <w:color w:val="000000" w:themeColor="text1"/>
                <w:szCs w:val="16"/>
                <w:shd w:val="pct15" w:color="auto" w:fill="auto"/>
              </w:rPr>
              <w:t>(1)</w:t>
            </w:r>
          </w:p>
        </w:tc>
        <w:tc>
          <w:tcPr>
            <w:tcW w:w="5248" w:type="dxa"/>
            <w:shd w:val="clear" w:color="auto" w:fill="auto"/>
            <w:vAlign w:val="center"/>
          </w:tcPr>
          <w:p w14:paraId="1851B008" w14:textId="01B59AC8" w:rsidR="001F628F" w:rsidRPr="00A93C27" w:rsidRDefault="001F628F" w:rsidP="001F628F">
            <w:pPr>
              <w:ind w:firstLineChars="100" w:firstLine="170"/>
              <w:rPr>
                <w:rFonts w:asciiTheme="minorEastAsia" w:hAnsiTheme="minorEastAsia"/>
                <w:color w:val="000000" w:themeColor="text1"/>
                <w:szCs w:val="16"/>
              </w:rPr>
            </w:pPr>
            <w:r w:rsidRPr="001F628F">
              <w:rPr>
                <w:rFonts w:asciiTheme="minorEastAsia" w:hAnsiTheme="minorEastAsia" w:hint="eastAsia"/>
                <w:color w:val="000000" w:themeColor="text1"/>
                <w:szCs w:val="16"/>
              </w:rPr>
              <w:t>外国人を雇い入れる際に、在留カード又は旅券（パスポート）等により、就労が認められるかどうかを</w:t>
            </w:r>
            <w:r>
              <w:rPr>
                <w:rFonts w:asciiTheme="minorEastAsia" w:hAnsiTheme="minorEastAsia" w:hint="eastAsia"/>
                <w:color w:val="000000" w:themeColor="text1"/>
                <w:szCs w:val="16"/>
              </w:rPr>
              <w:t>事前に</w:t>
            </w:r>
            <w:r w:rsidRPr="001F628F">
              <w:rPr>
                <w:rFonts w:asciiTheme="minorEastAsia" w:hAnsiTheme="minorEastAsia" w:hint="eastAsia"/>
                <w:color w:val="000000" w:themeColor="text1"/>
                <w:szCs w:val="16"/>
              </w:rPr>
              <w:t>確認して</w:t>
            </w:r>
            <w:r>
              <w:rPr>
                <w:rFonts w:asciiTheme="minorEastAsia" w:hAnsiTheme="minorEastAsia" w:hint="eastAsia"/>
                <w:color w:val="000000" w:themeColor="text1"/>
                <w:szCs w:val="16"/>
              </w:rPr>
              <w:t>い</w:t>
            </w:r>
            <w:r w:rsidR="00C44A58">
              <w:rPr>
                <w:rFonts w:asciiTheme="minorEastAsia" w:hAnsiTheme="minorEastAsia" w:hint="eastAsia"/>
                <w:color w:val="000000" w:themeColor="text1"/>
                <w:szCs w:val="16"/>
              </w:rPr>
              <w:t>る</w:t>
            </w:r>
            <w:r>
              <w:rPr>
                <w:rFonts w:asciiTheme="minorEastAsia" w:hAnsiTheme="minorEastAsia" w:hint="eastAsia"/>
                <w:color w:val="000000" w:themeColor="text1"/>
                <w:szCs w:val="16"/>
              </w:rPr>
              <w:t>か。</w:t>
            </w:r>
          </w:p>
        </w:tc>
        <w:tc>
          <w:tcPr>
            <w:tcW w:w="4204" w:type="dxa"/>
            <w:vAlign w:val="center"/>
          </w:tcPr>
          <w:p w14:paraId="63896091" w14:textId="4B139F06" w:rsidR="001F628F" w:rsidRPr="00A93C27" w:rsidRDefault="001F628F" w:rsidP="001F628F">
            <w:pPr>
              <w:rPr>
                <w:color w:val="000000" w:themeColor="text1"/>
                <w:szCs w:val="16"/>
              </w:rPr>
            </w:pPr>
            <w:r w:rsidRPr="00A93C27">
              <w:rPr>
                <w:rFonts w:hint="eastAsia"/>
                <w:color w:val="000000" w:themeColor="text1"/>
                <w:szCs w:val="16"/>
              </w:rPr>
              <w:t xml:space="preserve">□　</w:t>
            </w:r>
            <w:r>
              <w:rPr>
                <w:rFonts w:hint="eastAsia"/>
                <w:color w:val="000000" w:themeColor="text1"/>
                <w:szCs w:val="16"/>
              </w:rPr>
              <w:t>確認</w:t>
            </w:r>
            <w:r w:rsidRPr="00A93C27">
              <w:rPr>
                <w:rFonts w:hint="eastAsia"/>
                <w:color w:val="000000" w:themeColor="text1"/>
                <w:szCs w:val="16"/>
              </w:rPr>
              <w:t>をしている。</w:t>
            </w:r>
          </w:p>
          <w:p w14:paraId="284A79B0" w14:textId="6B58B53A" w:rsidR="001F628F" w:rsidRPr="00A93C27" w:rsidRDefault="001F628F" w:rsidP="001F628F">
            <w:pPr>
              <w:rPr>
                <w:color w:val="000000" w:themeColor="text1"/>
                <w:szCs w:val="16"/>
              </w:rPr>
            </w:pPr>
            <w:r w:rsidRPr="00A93C27">
              <w:rPr>
                <w:rFonts w:hint="eastAsia"/>
                <w:color w:val="000000" w:themeColor="text1"/>
                <w:szCs w:val="16"/>
              </w:rPr>
              <w:t xml:space="preserve">□　</w:t>
            </w:r>
            <w:r>
              <w:rPr>
                <w:rFonts w:hint="eastAsia"/>
                <w:color w:val="000000" w:themeColor="text1"/>
                <w:szCs w:val="16"/>
              </w:rPr>
              <w:t>確認</w:t>
            </w:r>
            <w:r w:rsidRPr="00A93C27">
              <w:rPr>
                <w:rFonts w:hint="eastAsia"/>
                <w:color w:val="000000" w:themeColor="text1"/>
                <w:szCs w:val="16"/>
              </w:rPr>
              <w:t>をしていない。</w:t>
            </w:r>
            <w:r w:rsidRPr="00A93C27">
              <w:rPr>
                <w:rFonts w:hint="eastAsia"/>
                <w:color w:val="000000" w:themeColor="text1"/>
                <w:spacing w:val="-4"/>
                <w:szCs w:val="16"/>
              </w:rPr>
              <w:t>【×】</w:t>
            </w:r>
          </w:p>
          <w:p w14:paraId="10DAD20A" w14:textId="4C2B14B3" w:rsidR="001F628F" w:rsidRPr="00A93C27" w:rsidRDefault="001F628F" w:rsidP="001F628F">
            <w:pPr>
              <w:rPr>
                <w:color w:val="000000" w:themeColor="text1"/>
                <w:szCs w:val="16"/>
              </w:rPr>
            </w:pPr>
            <w:r w:rsidRPr="00A93C27">
              <w:rPr>
                <w:rFonts w:hint="eastAsia"/>
                <w:color w:val="000000" w:themeColor="text1"/>
                <w:szCs w:val="16"/>
              </w:rPr>
              <w:t>□　外国人を雇用していない。</w:t>
            </w:r>
          </w:p>
        </w:tc>
      </w:tr>
      <w:tr w:rsidR="0001154D" w:rsidRPr="00A93C27" w14:paraId="2115D491" w14:textId="77777777" w:rsidTr="0001154D">
        <w:trPr>
          <w:trHeight w:val="70"/>
        </w:trPr>
        <w:tc>
          <w:tcPr>
            <w:tcW w:w="814" w:type="dxa"/>
            <w:shd w:val="pct15" w:color="auto" w:fill="auto"/>
            <w:vAlign w:val="center"/>
          </w:tcPr>
          <w:p w14:paraId="6C9BDB3D" w14:textId="1122CBC1"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w:t>
            </w:r>
            <w:r w:rsidR="001F628F">
              <w:rPr>
                <w:rFonts w:hint="eastAsia"/>
                <w:color w:val="000000" w:themeColor="text1"/>
                <w:szCs w:val="16"/>
                <w:shd w:val="pct15" w:color="auto" w:fill="auto"/>
              </w:rPr>
              <w:t>2</w:t>
            </w:r>
            <w:r w:rsidRPr="00A93C27">
              <w:rPr>
                <w:rFonts w:hint="eastAsia"/>
                <w:color w:val="000000" w:themeColor="text1"/>
                <w:szCs w:val="16"/>
                <w:shd w:val="pct15" w:color="auto" w:fill="auto"/>
              </w:rPr>
              <w:t>)</w:t>
            </w:r>
          </w:p>
        </w:tc>
        <w:tc>
          <w:tcPr>
            <w:tcW w:w="5248" w:type="dxa"/>
            <w:shd w:val="clear" w:color="auto" w:fill="auto"/>
            <w:vAlign w:val="center"/>
          </w:tcPr>
          <w:p w14:paraId="32369851" w14:textId="77777777"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14:paraId="737E174A" w14:textId="77777777" w:rsidR="0001154D" w:rsidRPr="00A93C27" w:rsidRDefault="0001154D" w:rsidP="0001154D">
            <w:pPr>
              <w:rPr>
                <w:color w:val="000000" w:themeColor="text1"/>
                <w:szCs w:val="16"/>
              </w:rPr>
            </w:pPr>
            <w:r w:rsidRPr="00A93C27">
              <w:rPr>
                <w:rFonts w:hint="eastAsia"/>
                <w:color w:val="000000" w:themeColor="text1"/>
                <w:szCs w:val="16"/>
              </w:rPr>
              <w:t>□　届出をしている。</w:t>
            </w:r>
          </w:p>
          <w:p w14:paraId="4750771B" w14:textId="77777777"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14:paraId="74F61F25" w14:textId="77777777"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14:paraId="5D88778B" w14:textId="77777777" w:rsidR="000F4319" w:rsidRPr="00A93C27"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sectPr w:rsidR="000F4319" w:rsidRPr="00A93C27" w:rsidSect="00272E18">
      <w:footerReference w:type="default" r:id="rId8"/>
      <w:headerReference w:type="first" r:id="rId9"/>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EE92D" w14:textId="77777777" w:rsidR="00D351F0" w:rsidRDefault="00D351F0" w:rsidP="00A11B42">
      <w:r>
        <w:separator/>
      </w:r>
    </w:p>
  </w:endnote>
  <w:endnote w:type="continuationSeparator" w:id="0">
    <w:p w14:paraId="23DB2F66" w14:textId="77777777"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26B6" w14:textId="77777777" w:rsidR="00A11B42" w:rsidRDefault="00A11B42">
    <w:pPr>
      <w:pStyle w:val="a6"/>
      <w:jc w:val="center"/>
    </w:pPr>
  </w:p>
  <w:p w14:paraId="197CD515" w14:textId="77777777"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3C09F" w14:textId="77777777" w:rsidR="00D351F0" w:rsidRDefault="00D351F0" w:rsidP="00A11B42">
      <w:r>
        <w:separator/>
      </w:r>
    </w:p>
  </w:footnote>
  <w:footnote w:type="continuationSeparator" w:id="0">
    <w:p w14:paraId="4043C41B" w14:textId="77777777"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EF89" w14:textId="77777777" w:rsidR="00830DF5" w:rsidRDefault="00830DF5">
    <w:pPr>
      <w:pStyle w:val="a4"/>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16cid:durableId="203399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85"/>
  <w:drawingGridVerticalSpacing w:val="2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9"/>
    <w:rsid w:val="00002035"/>
    <w:rsid w:val="0001154D"/>
    <w:rsid w:val="000168E0"/>
    <w:rsid w:val="00066AE6"/>
    <w:rsid w:val="000F4319"/>
    <w:rsid w:val="001647D6"/>
    <w:rsid w:val="00164950"/>
    <w:rsid w:val="00171991"/>
    <w:rsid w:val="001F628F"/>
    <w:rsid w:val="0026017B"/>
    <w:rsid w:val="00264E97"/>
    <w:rsid w:val="00272E18"/>
    <w:rsid w:val="002B2B8E"/>
    <w:rsid w:val="002B582E"/>
    <w:rsid w:val="002F7ED6"/>
    <w:rsid w:val="003276CE"/>
    <w:rsid w:val="00370514"/>
    <w:rsid w:val="003A3231"/>
    <w:rsid w:val="003E37D2"/>
    <w:rsid w:val="00497384"/>
    <w:rsid w:val="004B1180"/>
    <w:rsid w:val="004E2325"/>
    <w:rsid w:val="005136C4"/>
    <w:rsid w:val="00522D81"/>
    <w:rsid w:val="0053763B"/>
    <w:rsid w:val="00537CBA"/>
    <w:rsid w:val="005550FC"/>
    <w:rsid w:val="005B465A"/>
    <w:rsid w:val="00604D6D"/>
    <w:rsid w:val="00606455"/>
    <w:rsid w:val="00634BE9"/>
    <w:rsid w:val="00641D4B"/>
    <w:rsid w:val="006B564A"/>
    <w:rsid w:val="006C36F0"/>
    <w:rsid w:val="00714960"/>
    <w:rsid w:val="00731F3C"/>
    <w:rsid w:val="00771169"/>
    <w:rsid w:val="007D590F"/>
    <w:rsid w:val="00810E62"/>
    <w:rsid w:val="00830DF5"/>
    <w:rsid w:val="00883744"/>
    <w:rsid w:val="0089544C"/>
    <w:rsid w:val="008C401B"/>
    <w:rsid w:val="00974999"/>
    <w:rsid w:val="009A14C5"/>
    <w:rsid w:val="009B19CE"/>
    <w:rsid w:val="009D4428"/>
    <w:rsid w:val="00A002ED"/>
    <w:rsid w:val="00A11B42"/>
    <w:rsid w:val="00A13BB3"/>
    <w:rsid w:val="00A320DB"/>
    <w:rsid w:val="00A93C27"/>
    <w:rsid w:val="00A9568F"/>
    <w:rsid w:val="00AA192A"/>
    <w:rsid w:val="00AD00C8"/>
    <w:rsid w:val="00AE17A0"/>
    <w:rsid w:val="00B750BC"/>
    <w:rsid w:val="00B823C3"/>
    <w:rsid w:val="00BC31EE"/>
    <w:rsid w:val="00BC5675"/>
    <w:rsid w:val="00C208E0"/>
    <w:rsid w:val="00C34F07"/>
    <w:rsid w:val="00C44A58"/>
    <w:rsid w:val="00C835F2"/>
    <w:rsid w:val="00CA144D"/>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BD21E4"/>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384"/>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C44-A9B2-D64A-A7B5-6600EFF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龍次</dc:creator>
  <cp:lastModifiedBy>藤本　龍次</cp:lastModifiedBy>
  <cp:revision>2</cp:revision>
  <dcterms:created xsi:type="dcterms:W3CDTF">2025-07-17T02:32:00Z</dcterms:created>
  <dcterms:modified xsi:type="dcterms:W3CDTF">2025-07-17T02:32:00Z</dcterms:modified>
</cp:coreProperties>
</file>